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析  人教版  上  七年级思想品德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析  人教版  上  七年级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13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材完全解析  人教版  上  七年级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